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65D" w:rsidRDefault="003A16D5" w:rsidP="003A16D5">
      <w:pPr>
        <w:jc w:val="center"/>
      </w:pPr>
      <w:proofErr w:type="spellStart"/>
      <w:r>
        <w:t>Labsheet</w:t>
      </w:r>
      <w:proofErr w:type="spellEnd"/>
      <w:r>
        <w:t xml:space="preserve"> 4</w:t>
      </w:r>
    </w:p>
    <w:p w:rsidR="003A16D5" w:rsidRPr="003A16D5" w:rsidRDefault="003A16D5" w:rsidP="003A16D5">
      <w:pPr>
        <w:pStyle w:val="ListParagraph"/>
        <w:numPr>
          <w:ilvl w:val="0"/>
          <w:numId w:val="1"/>
        </w:numPr>
        <w:rPr>
          <w:rStyle w:val="fontstyle01"/>
          <w:rFonts w:asciiTheme="minorHAnsi" w:hAnsiTheme="minorHAnsi" w:cstheme="minorBidi"/>
          <w:color w:val="auto"/>
          <w:sz w:val="22"/>
          <w:szCs w:val="22"/>
        </w:rPr>
      </w:pPr>
      <w:r>
        <w:rPr>
          <w:rStyle w:val="fontstyle01"/>
        </w:rPr>
        <w:t>From the segmented speech signal in the previous lab sheet, calculate the short time energy.</w:t>
      </w:r>
      <w:r>
        <w:rPr>
          <w:color w:val="000000"/>
        </w:rPr>
        <w:br/>
      </w:r>
      <w:r>
        <w:rPr>
          <w:rStyle w:val="fontstyle01"/>
        </w:rPr>
        <w:t xml:space="preserve">The segments should be 30 </w:t>
      </w:r>
      <w:proofErr w:type="spellStart"/>
      <w:r>
        <w:rPr>
          <w:rStyle w:val="fontstyle01"/>
        </w:rPr>
        <w:t>msec</w:t>
      </w:r>
      <w:proofErr w:type="spellEnd"/>
      <w:r>
        <w:rPr>
          <w:rStyle w:val="fontstyle01"/>
        </w:rPr>
        <w:t xml:space="preserve"> duration with 50% overlap</w:t>
      </w:r>
    </w:p>
    <w:p w:rsidR="003A16D5" w:rsidRPr="003A16D5" w:rsidRDefault="003A16D5" w:rsidP="003A16D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3A16D5"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proofErr w:type="gramEnd"/>
    </w:p>
    <w:p w:rsidR="003A16D5" w:rsidRPr="003A16D5" w:rsidRDefault="003A16D5" w:rsidP="003A16D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 w:rsidRPr="003A16D5"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</w:p>
    <w:p w:rsidR="003A16D5" w:rsidRPr="003A16D5" w:rsidRDefault="003A16D5" w:rsidP="003A16D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 w:rsidRPr="003A16D5"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</w:p>
    <w:p w:rsidR="003A16D5" w:rsidRPr="003A16D5" w:rsidRDefault="003A16D5" w:rsidP="003A16D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3A16D5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 w:rsidRPr="003A16D5">
        <w:rPr>
          <w:rFonts w:ascii="Courier New" w:hAnsi="Courier New" w:cs="Courier New"/>
          <w:color w:val="000000"/>
          <w:sz w:val="20"/>
          <w:szCs w:val="20"/>
        </w:rPr>
        <w:t>a,</w:t>
      </w:r>
      <w:proofErr w:type="gramEnd"/>
      <w:r w:rsidRPr="003A16D5"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 w:rsidRPr="003A16D5">
        <w:rPr>
          <w:rFonts w:ascii="Courier New" w:hAnsi="Courier New" w:cs="Courier New"/>
          <w:color w:val="000000"/>
          <w:sz w:val="20"/>
          <w:szCs w:val="20"/>
        </w:rPr>
        <w:t>]=</w:t>
      </w:r>
      <w:proofErr w:type="spellStart"/>
      <w:proofErr w:type="gramStart"/>
      <w:r w:rsidRPr="003A16D5">
        <w:rPr>
          <w:rFonts w:ascii="Courier New" w:hAnsi="Courier New" w:cs="Courier New"/>
          <w:color w:val="000000"/>
          <w:sz w:val="20"/>
          <w:szCs w:val="20"/>
        </w:rPr>
        <w:t>audioread</w:t>
      </w:r>
      <w:proofErr w:type="spellEnd"/>
      <w:r w:rsidRPr="003A16D5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3A16D5">
        <w:rPr>
          <w:rFonts w:ascii="Courier New" w:hAnsi="Courier New" w:cs="Courier New"/>
          <w:color w:val="A020F0"/>
          <w:sz w:val="20"/>
          <w:szCs w:val="20"/>
        </w:rPr>
        <w:t>'speech.wav'</w:t>
      </w:r>
      <w:r w:rsidRPr="003A16D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A16D5" w:rsidRPr="003A16D5" w:rsidRDefault="003A16D5" w:rsidP="003A16D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3A16D5">
        <w:rPr>
          <w:rFonts w:ascii="Courier New" w:hAnsi="Courier New" w:cs="Courier New"/>
          <w:noProof/>
          <w:color w:val="000000"/>
          <w:sz w:val="20"/>
          <w:szCs w:val="20"/>
          <w:lang w:eastAsia="en-IN"/>
        </w:rPr>
        <w:drawing>
          <wp:anchor distT="0" distB="0" distL="114300" distR="114300" simplePos="0" relativeHeight="251658240" behindDoc="1" locked="0" layoutInCell="1" allowOverlap="1" wp14:anchorId="6FFE3B6A" wp14:editId="073A449A">
            <wp:simplePos x="0" y="0"/>
            <wp:positionH relativeFrom="column">
              <wp:posOffset>2305050</wp:posOffset>
            </wp:positionH>
            <wp:positionV relativeFrom="paragraph">
              <wp:posOffset>23495</wp:posOffset>
            </wp:positionV>
            <wp:extent cx="4610100" cy="36290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6" t="3342" r="6440" b="5728"/>
                    <a:stretch/>
                  </pic:blipFill>
                  <pic:spPr bwMode="auto">
                    <a:xfrm>
                      <a:off x="0" y="0"/>
                      <a:ext cx="46101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16D5">
        <w:rPr>
          <w:rFonts w:ascii="Courier New" w:hAnsi="Courier New" w:cs="Courier New"/>
          <w:color w:val="000000"/>
          <w:sz w:val="20"/>
          <w:szCs w:val="20"/>
        </w:rPr>
        <w:t>n=0.03*</w:t>
      </w:r>
      <w:proofErr w:type="spellStart"/>
      <w:r w:rsidRPr="003A16D5"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 w:rsidRPr="003A16D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A16D5" w:rsidRPr="003A16D5" w:rsidRDefault="003A16D5" w:rsidP="003A16D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 w:rsidRPr="003A16D5">
        <w:rPr>
          <w:rFonts w:ascii="Courier New" w:hAnsi="Courier New" w:cs="Courier New"/>
          <w:color w:val="000000"/>
          <w:sz w:val="20"/>
          <w:szCs w:val="20"/>
        </w:rPr>
        <w:t>off=</w:t>
      </w:r>
      <w:proofErr w:type="gramEnd"/>
      <w:r w:rsidRPr="003A16D5">
        <w:rPr>
          <w:rFonts w:ascii="Courier New" w:hAnsi="Courier New" w:cs="Courier New"/>
          <w:color w:val="000000"/>
          <w:sz w:val="20"/>
          <w:szCs w:val="20"/>
        </w:rPr>
        <w:t>floor(0.015*</w:t>
      </w:r>
      <w:proofErr w:type="spellStart"/>
      <w:r w:rsidRPr="003A16D5"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 w:rsidRPr="003A16D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A16D5" w:rsidRPr="003A16D5" w:rsidRDefault="003A16D5" w:rsidP="003A16D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3A16D5">
        <w:rPr>
          <w:rFonts w:ascii="Courier New" w:hAnsi="Courier New" w:cs="Courier New"/>
          <w:color w:val="000000"/>
          <w:sz w:val="20"/>
          <w:szCs w:val="20"/>
        </w:rPr>
        <w:t>v=1;</w:t>
      </w:r>
    </w:p>
    <w:p w:rsidR="003A16D5" w:rsidRPr="003A16D5" w:rsidRDefault="003A16D5" w:rsidP="003A16D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3A16D5">
        <w:rPr>
          <w:rFonts w:ascii="Courier New" w:hAnsi="Courier New" w:cs="Courier New"/>
          <w:color w:val="000000"/>
          <w:sz w:val="20"/>
          <w:szCs w:val="20"/>
        </w:rPr>
        <w:t>ln</w:t>
      </w:r>
      <w:proofErr w:type="spellEnd"/>
      <w:r w:rsidRPr="003A16D5"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 w:rsidRPr="003A16D5">
        <w:rPr>
          <w:rFonts w:ascii="Courier New" w:hAnsi="Courier New" w:cs="Courier New"/>
          <w:color w:val="000000"/>
          <w:sz w:val="20"/>
          <w:szCs w:val="20"/>
        </w:rPr>
        <w:t>length(a);</w:t>
      </w:r>
    </w:p>
    <w:p w:rsidR="003A16D5" w:rsidRPr="003A16D5" w:rsidRDefault="003A16D5" w:rsidP="003A16D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3A16D5">
        <w:rPr>
          <w:rFonts w:ascii="Courier New" w:hAnsi="Courier New" w:cs="Courier New"/>
          <w:color w:val="000000"/>
          <w:sz w:val="20"/>
          <w:szCs w:val="20"/>
        </w:rPr>
        <w:t>t=</w:t>
      </w:r>
      <w:proofErr w:type="gramStart"/>
      <w:r w:rsidRPr="003A16D5">
        <w:rPr>
          <w:rFonts w:ascii="Courier New" w:hAnsi="Courier New" w:cs="Courier New"/>
          <w:color w:val="000000"/>
          <w:sz w:val="20"/>
          <w:szCs w:val="20"/>
        </w:rPr>
        <w:t>floor(</w:t>
      </w:r>
      <w:proofErr w:type="spellStart"/>
      <w:proofErr w:type="gramEnd"/>
      <w:r w:rsidRPr="003A16D5">
        <w:rPr>
          <w:rFonts w:ascii="Courier New" w:hAnsi="Courier New" w:cs="Courier New"/>
          <w:color w:val="000000"/>
          <w:sz w:val="20"/>
          <w:szCs w:val="20"/>
        </w:rPr>
        <w:t>ln</w:t>
      </w:r>
      <w:proofErr w:type="spellEnd"/>
      <w:r w:rsidRPr="003A16D5">
        <w:rPr>
          <w:rFonts w:ascii="Courier New" w:hAnsi="Courier New" w:cs="Courier New"/>
          <w:color w:val="000000"/>
          <w:sz w:val="20"/>
          <w:szCs w:val="20"/>
        </w:rPr>
        <w:t>/(n-off));</w:t>
      </w:r>
    </w:p>
    <w:p w:rsidR="003A16D5" w:rsidRPr="003A16D5" w:rsidRDefault="003A16D5" w:rsidP="003A16D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3A16D5">
        <w:rPr>
          <w:rFonts w:ascii="Courier New" w:hAnsi="Courier New" w:cs="Courier New"/>
          <w:color w:val="228B22"/>
          <w:sz w:val="20"/>
          <w:szCs w:val="20"/>
        </w:rPr>
        <w:t xml:space="preserve">%segmenting </w:t>
      </w:r>
    </w:p>
    <w:p w:rsidR="003A16D5" w:rsidRPr="003A16D5" w:rsidRDefault="003A16D5" w:rsidP="003A16D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 w:rsidRPr="003A16D5"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 w:rsidRPr="003A16D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A16D5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3A16D5">
        <w:rPr>
          <w:rFonts w:ascii="Courier New" w:hAnsi="Courier New" w:cs="Courier New"/>
          <w:color w:val="000000"/>
          <w:sz w:val="20"/>
          <w:szCs w:val="20"/>
        </w:rPr>
        <w:t>=1:t</w:t>
      </w:r>
    </w:p>
    <w:p w:rsidR="003A16D5" w:rsidRDefault="003A16D5" w:rsidP="003A16D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000000"/>
          <w:sz w:val="20"/>
          <w:szCs w:val="20"/>
          <w:lang w:eastAsia="en-IN"/>
        </w:rPr>
      </w:pPr>
    </w:p>
    <w:p w:rsidR="003A16D5" w:rsidRPr="003A16D5" w:rsidRDefault="003A16D5" w:rsidP="003A16D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3A16D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3A16D5"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 w:rsidRPr="003A16D5">
        <w:rPr>
          <w:rFonts w:ascii="Courier New" w:hAnsi="Courier New" w:cs="Courier New"/>
          <w:color w:val="000000"/>
          <w:sz w:val="20"/>
          <w:szCs w:val="20"/>
        </w:rPr>
        <w:t xml:space="preserve"> j=1:n</w:t>
      </w:r>
    </w:p>
    <w:p w:rsidR="003A16D5" w:rsidRPr="003A16D5" w:rsidRDefault="003A16D5" w:rsidP="003A16D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3A16D5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A16D5"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 w:rsidRPr="003A16D5">
        <w:rPr>
          <w:rFonts w:ascii="Courier New" w:hAnsi="Courier New" w:cs="Courier New"/>
          <w:color w:val="000000"/>
          <w:sz w:val="20"/>
          <w:szCs w:val="20"/>
        </w:rPr>
        <w:t xml:space="preserve"> v&lt;=</w:t>
      </w:r>
      <w:proofErr w:type="spellStart"/>
      <w:r w:rsidRPr="003A16D5">
        <w:rPr>
          <w:rFonts w:ascii="Courier New" w:hAnsi="Courier New" w:cs="Courier New"/>
          <w:color w:val="000000"/>
          <w:sz w:val="20"/>
          <w:szCs w:val="20"/>
        </w:rPr>
        <w:t>ln</w:t>
      </w:r>
      <w:proofErr w:type="spellEnd"/>
    </w:p>
    <w:p w:rsidR="003A16D5" w:rsidRPr="003A16D5" w:rsidRDefault="003A16D5" w:rsidP="003A16D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3A16D5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A16D5">
        <w:rPr>
          <w:rFonts w:ascii="Courier New" w:hAnsi="Courier New" w:cs="Courier New"/>
          <w:color w:val="000000"/>
          <w:sz w:val="20"/>
          <w:szCs w:val="20"/>
        </w:rPr>
        <w:t>x(</w:t>
      </w:r>
      <w:proofErr w:type="spellStart"/>
      <w:proofErr w:type="gramEnd"/>
      <w:r w:rsidRPr="003A16D5"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 w:rsidRPr="003A16D5">
        <w:rPr>
          <w:rFonts w:ascii="Courier New" w:hAnsi="Courier New" w:cs="Courier New"/>
          <w:color w:val="000000"/>
          <w:sz w:val="20"/>
          <w:szCs w:val="20"/>
        </w:rPr>
        <w:t>)=a(v);</w:t>
      </w:r>
    </w:p>
    <w:p w:rsidR="003A16D5" w:rsidRPr="003A16D5" w:rsidRDefault="003A16D5" w:rsidP="003A16D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3A16D5">
        <w:rPr>
          <w:rFonts w:ascii="Courier New" w:hAnsi="Courier New" w:cs="Courier New"/>
          <w:color w:val="000000"/>
          <w:sz w:val="20"/>
          <w:szCs w:val="20"/>
        </w:rPr>
        <w:t xml:space="preserve">        v=v+1;</w:t>
      </w:r>
    </w:p>
    <w:p w:rsidR="003A16D5" w:rsidRPr="003A16D5" w:rsidRDefault="003A16D5" w:rsidP="003A16D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3A16D5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A16D5"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</w:p>
    <w:p w:rsidR="003A16D5" w:rsidRPr="003A16D5" w:rsidRDefault="003A16D5" w:rsidP="003A16D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3A16D5"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gramStart"/>
      <w:r w:rsidRPr="003A16D5">
        <w:rPr>
          <w:rFonts w:ascii="Courier New" w:hAnsi="Courier New" w:cs="Courier New"/>
          <w:color w:val="000000"/>
          <w:sz w:val="20"/>
          <w:szCs w:val="20"/>
        </w:rPr>
        <w:t>x(</w:t>
      </w:r>
      <w:proofErr w:type="spellStart"/>
      <w:proofErr w:type="gramEnd"/>
      <w:r w:rsidRPr="003A16D5"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 w:rsidRPr="003A16D5">
        <w:rPr>
          <w:rFonts w:ascii="Courier New" w:hAnsi="Courier New" w:cs="Courier New"/>
          <w:color w:val="000000"/>
          <w:sz w:val="20"/>
          <w:szCs w:val="20"/>
        </w:rPr>
        <w:t xml:space="preserve">)=0; </w:t>
      </w:r>
    </w:p>
    <w:p w:rsidR="003A16D5" w:rsidRPr="003A16D5" w:rsidRDefault="003A16D5" w:rsidP="003A16D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3A16D5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A16D5"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A16D5" w:rsidRPr="003A16D5" w:rsidRDefault="003A16D5" w:rsidP="003A16D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3A16D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3A16D5"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A16D5" w:rsidRPr="003A16D5" w:rsidRDefault="003A16D5" w:rsidP="003A16D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3A16D5">
        <w:rPr>
          <w:rFonts w:ascii="Courier New" w:hAnsi="Courier New" w:cs="Courier New"/>
          <w:color w:val="000000"/>
          <w:sz w:val="20"/>
          <w:szCs w:val="20"/>
        </w:rPr>
        <w:t xml:space="preserve">    v=v-off;</w:t>
      </w:r>
    </w:p>
    <w:p w:rsidR="003A16D5" w:rsidRPr="003A16D5" w:rsidRDefault="003A16D5" w:rsidP="003A16D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 w:rsidRPr="003A16D5"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A16D5" w:rsidRPr="003A16D5" w:rsidRDefault="003A16D5" w:rsidP="003A16D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3A16D5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3A16D5" w:rsidRPr="003A16D5" w:rsidRDefault="003A16D5" w:rsidP="003A16D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3A16D5">
        <w:rPr>
          <w:rFonts w:ascii="Courier New" w:hAnsi="Courier New" w:cs="Courier New"/>
          <w:color w:val="228B22"/>
          <w:sz w:val="20"/>
          <w:szCs w:val="20"/>
        </w:rPr>
        <w:t>%generating hamming window</w:t>
      </w:r>
    </w:p>
    <w:p w:rsidR="003A16D5" w:rsidRPr="003A16D5" w:rsidRDefault="003A16D5" w:rsidP="003A16D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3A16D5">
        <w:rPr>
          <w:rFonts w:ascii="Courier New" w:hAnsi="Courier New" w:cs="Courier New"/>
          <w:color w:val="000000"/>
          <w:sz w:val="20"/>
          <w:szCs w:val="20"/>
        </w:rPr>
        <w:t>h=</w:t>
      </w:r>
      <w:proofErr w:type="gramStart"/>
      <w:r w:rsidRPr="003A16D5">
        <w:rPr>
          <w:rFonts w:ascii="Courier New" w:hAnsi="Courier New" w:cs="Courier New"/>
          <w:color w:val="000000"/>
          <w:sz w:val="20"/>
          <w:szCs w:val="20"/>
        </w:rPr>
        <w:t>hamming(</w:t>
      </w:r>
      <w:proofErr w:type="gramEnd"/>
      <w:r w:rsidRPr="003A16D5">
        <w:rPr>
          <w:rFonts w:ascii="Courier New" w:hAnsi="Courier New" w:cs="Courier New"/>
          <w:color w:val="000000"/>
          <w:sz w:val="20"/>
          <w:szCs w:val="20"/>
        </w:rPr>
        <w:t>n);</w:t>
      </w:r>
    </w:p>
    <w:p w:rsidR="003A16D5" w:rsidRPr="003A16D5" w:rsidRDefault="003A16D5" w:rsidP="003A16D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3A16D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A16D5" w:rsidRPr="003A16D5" w:rsidRDefault="003A16D5" w:rsidP="003A16D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3A16D5"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 w:rsidRPr="003A16D5">
        <w:rPr>
          <w:rFonts w:ascii="Courier New" w:hAnsi="Courier New" w:cs="Courier New"/>
          <w:color w:val="228B22"/>
          <w:sz w:val="20"/>
          <w:szCs w:val="20"/>
        </w:rPr>
        <w:t>multipling</w:t>
      </w:r>
      <w:proofErr w:type="spellEnd"/>
      <w:r w:rsidRPr="003A16D5">
        <w:rPr>
          <w:rFonts w:ascii="Courier New" w:hAnsi="Courier New" w:cs="Courier New"/>
          <w:color w:val="228B22"/>
          <w:sz w:val="20"/>
          <w:szCs w:val="20"/>
        </w:rPr>
        <w:t xml:space="preserve"> with hamming window</w:t>
      </w:r>
    </w:p>
    <w:p w:rsidR="003A16D5" w:rsidRPr="003A16D5" w:rsidRDefault="003A16D5" w:rsidP="003A16D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 w:rsidRPr="003A16D5"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 w:rsidRPr="003A16D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A16D5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3A16D5">
        <w:rPr>
          <w:rFonts w:ascii="Courier New" w:hAnsi="Courier New" w:cs="Courier New"/>
          <w:color w:val="000000"/>
          <w:sz w:val="20"/>
          <w:szCs w:val="20"/>
        </w:rPr>
        <w:t>=1:t</w:t>
      </w:r>
    </w:p>
    <w:p w:rsidR="003A16D5" w:rsidRPr="003A16D5" w:rsidRDefault="003A16D5" w:rsidP="003A16D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3A16D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3A16D5"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 w:rsidRPr="003A16D5">
        <w:rPr>
          <w:rFonts w:ascii="Courier New" w:hAnsi="Courier New" w:cs="Courier New"/>
          <w:color w:val="000000"/>
          <w:sz w:val="20"/>
          <w:szCs w:val="20"/>
        </w:rPr>
        <w:t xml:space="preserve"> j=1:n</w:t>
      </w:r>
    </w:p>
    <w:p w:rsidR="003A16D5" w:rsidRPr="003A16D5" w:rsidRDefault="003A16D5" w:rsidP="003A16D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3A16D5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A16D5">
        <w:rPr>
          <w:rFonts w:ascii="Courier New" w:hAnsi="Courier New" w:cs="Courier New"/>
          <w:color w:val="000000"/>
          <w:sz w:val="20"/>
          <w:szCs w:val="20"/>
        </w:rPr>
        <w:t>z(</w:t>
      </w:r>
      <w:proofErr w:type="spellStart"/>
      <w:proofErr w:type="gramEnd"/>
      <w:r w:rsidRPr="003A16D5"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 w:rsidRPr="003A16D5">
        <w:rPr>
          <w:rFonts w:ascii="Courier New" w:hAnsi="Courier New" w:cs="Courier New"/>
          <w:color w:val="000000"/>
          <w:sz w:val="20"/>
          <w:szCs w:val="20"/>
        </w:rPr>
        <w:t>)=x(</w:t>
      </w:r>
      <w:proofErr w:type="spellStart"/>
      <w:r w:rsidRPr="003A16D5"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 w:rsidRPr="003A16D5">
        <w:rPr>
          <w:rFonts w:ascii="Courier New" w:hAnsi="Courier New" w:cs="Courier New"/>
          <w:color w:val="000000"/>
          <w:sz w:val="20"/>
          <w:szCs w:val="20"/>
        </w:rPr>
        <w:t>)*h(j);</w:t>
      </w:r>
    </w:p>
    <w:p w:rsidR="003A16D5" w:rsidRPr="003A16D5" w:rsidRDefault="003A16D5" w:rsidP="003A16D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3A16D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3A16D5"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A16D5" w:rsidRPr="003A16D5" w:rsidRDefault="003A16D5" w:rsidP="003A16D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 w:rsidRPr="003A16D5"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A16D5" w:rsidRPr="003A16D5" w:rsidRDefault="003A16D5" w:rsidP="003A16D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3A16D5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3A16D5" w:rsidRPr="003A16D5" w:rsidRDefault="003A16D5" w:rsidP="003A16D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3A16D5"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 w:rsidRPr="003A16D5">
        <w:rPr>
          <w:rFonts w:ascii="Courier New" w:hAnsi="Courier New" w:cs="Courier New"/>
          <w:color w:val="228B22"/>
          <w:sz w:val="20"/>
          <w:szCs w:val="20"/>
        </w:rPr>
        <w:t>fnding</w:t>
      </w:r>
      <w:proofErr w:type="spellEnd"/>
      <w:r w:rsidRPr="003A16D5">
        <w:rPr>
          <w:rFonts w:ascii="Courier New" w:hAnsi="Courier New" w:cs="Courier New"/>
          <w:color w:val="228B22"/>
          <w:sz w:val="20"/>
          <w:szCs w:val="20"/>
        </w:rPr>
        <w:t xml:space="preserve"> energy</w:t>
      </w:r>
    </w:p>
    <w:p w:rsidR="003A16D5" w:rsidRPr="003A16D5" w:rsidRDefault="003A16D5" w:rsidP="003A16D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3A16D5">
        <w:rPr>
          <w:rFonts w:ascii="Courier New" w:hAnsi="Courier New" w:cs="Courier New"/>
          <w:color w:val="000000"/>
          <w:sz w:val="20"/>
          <w:szCs w:val="20"/>
        </w:rPr>
        <w:t>E=</w:t>
      </w:r>
      <w:proofErr w:type="gramStart"/>
      <w:r w:rsidRPr="003A16D5"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 w:rsidRPr="003A16D5">
        <w:rPr>
          <w:rFonts w:ascii="Courier New" w:hAnsi="Courier New" w:cs="Courier New"/>
          <w:color w:val="000000"/>
          <w:sz w:val="20"/>
          <w:szCs w:val="20"/>
        </w:rPr>
        <w:t>1,t);</w:t>
      </w:r>
    </w:p>
    <w:p w:rsidR="003A16D5" w:rsidRPr="003A16D5" w:rsidRDefault="003A16D5" w:rsidP="003A16D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 w:rsidRPr="003A16D5"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 w:rsidRPr="003A16D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A16D5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3A16D5">
        <w:rPr>
          <w:rFonts w:ascii="Courier New" w:hAnsi="Courier New" w:cs="Courier New"/>
          <w:color w:val="000000"/>
          <w:sz w:val="20"/>
          <w:szCs w:val="20"/>
        </w:rPr>
        <w:t>=1:t</w:t>
      </w:r>
    </w:p>
    <w:p w:rsidR="003A16D5" w:rsidRPr="003A16D5" w:rsidRDefault="003A16D5" w:rsidP="003A16D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3A16D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3A16D5"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 w:rsidRPr="003A16D5">
        <w:rPr>
          <w:rFonts w:ascii="Courier New" w:hAnsi="Courier New" w:cs="Courier New"/>
          <w:color w:val="000000"/>
          <w:sz w:val="20"/>
          <w:szCs w:val="20"/>
        </w:rPr>
        <w:t xml:space="preserve"> j=1:n</w:t>
      </w:r>
    </w:p>
    <w:p w:rsidR="003A16D5" w:rsidRPr="003A16D5" w:rsidRDefault="003A16D5" w:rsidP="003A16D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3A16D5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A16D5">
        <w:rPr>
          <w:rFonts w:ascii="Courier New" w:hAnsi="Courier New" w:cs="Courier New"/>
          <w:color w:val="000000"/>
          <w:sz w:val="20"/>
          <w:szCs w:val="20"/>
        </w:rPr>
        <w:t>E(</w:t>
      </w:r>
      <w:proofErr w:type="spellStart"/>
      <w:proofErr w:type="gramEnd"/>
      <w:r w:rsidRPr="003A16D5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3A16D5">
        <w:rPr>
          <w:rFonts w:ascii="Courier New" w:hAnsi="Courier New" w:cs="Courier New"/>
          <w:color w:val="000000"/>
          <w:sz w:val="20"/>
          <w:szCs w:val="20"/>
        </w:rPr>
        <w:t>)=E(</w:t>
      </w:r>
      <w:proofErr w:type="spellStart"/>
      <w:r w:rsidRPr="003A16D5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3A16D5">
        <w:rPr>
          <w:rFonts w:ascii="Courier New" w:hAnsi="Courier New" w:cs="Courier New"/>
          <w:color w:val="000000"/>
          <w:sz w:val="20"/>
          <w:szCs w:val="20"/>
        </w:rPr>
        <w:t>)+(z(</w:t>
      </w:r>
      <w:proofErr w:type="spellStart"/>
      <w:r w:rsidRPr="003A16D5"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 w:rsidRPr="003A16D5">
        <w:rPr>
          <w:rFonts w:ascii="Courier New" w:hAnsi="Courier New" w:cs="Courier New"/>
          <w:color w:val="000000"/>
          <w:sz w:val="20"/>
          <w:szCs w:val="20"/>
        </w:rPr>
        <w:t>))^2;</w:t>
      </w:r>
    </w:p>
    <w:p w:rsidR="003A16D5" w:rsidRPr="003A16D5" w:rsidRDefault="003A16D5" w:rsidP="003A16D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3A16D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3A16D5"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A16D5" w:rsidRPr="003A16D5" w:rsidRDefault="003A16D5" w:rsidP="003A16D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 w:rsidRPr="003A16D5"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A16D5" w:rsidRPr="003A16D5" w:rsidRDefault="003A16D5" w:rsidP="003A16D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3A16D5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3A16D5" w:rsidRPr="003A16D5" w:rsidRDefault="003A16D5" w:rsidP="003A16D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3A16D5"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 w:rsidRPr="003A16D5">
        <w:rPr>
          <w:rFonts w:ascii="Courier New" w:hAnsi="Courier New" w:cs="Courier New"/>
          <w:color w:val="228B22"/>
          <w:sz w:val="20"/>
          <w:szCs w:val="20"/>
        </w:rPr>
        <w:t>ploting</w:t>
      </w:r>
      <w:proofErr w:type="spellEnd"/>
      <w:r w:rsidRPr="003A16D5">
        <w:rPr>
          <w:rFonts w:ascii="Courier New" w:hAnsi="Courier New" w:cs="Courier New"/>
          <w:color w:val="228B22"/>
          <w:sz w:val="20"/>
          <w:szCs w:val="20"/>
        </w:rPr>
        <w:t xml:space="preserve"> the waveform </w:t>
      </w:r>
      <w:proofErr w:type="spellStart"/>
      <w:r w:rsidRPr="003A16D5">
        <w:rPr>
          <w:rFonts w:ascii="Courier New" w:hAnsi="Courier New" w:cs="Courier New"/>
          <w:color w:val="228B22"/>
          <w:sz w:val="20"/>
          <w:szCs w:val="20"/>
        </w:rPr>
        <w:t>vs</w:t>
      </w:r>
      <w:proofErr w:type="spellEnd"/>
      <w:r w:rsidRPr="003A16D5">
        <w:rPr>
          <w:rFonts w:ascii="Courier New" w:hAnsi="Courier New" w:cs="Courier New"/>
          <w:color w:val="228B22"/>
          <w:sz w:val="20"/>
          <w:szCs w:val="20"/>
        </w:rPr>
        <w:t xml:space="preserve"> energy of the signal</w:t>
      </w:r>
    </w:p>
    <w:p w:rsidR="003A16D5" w:rsidRPr="003A16D5" w:rsidRDefault="003A16D5" w:rsidP="003A16D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 w:rsidRPr="003A16D5"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 w:rsidRPr="003A16D5">
        <w:rPr>
          <w:rFonts w:ascii="Courier New" w:hAnsi="Courier New" w:cs="Courier New"/>
          <w:color w:val="000000"/>
          <w:sz w:val="20"/>
          <w:szCs w:val="20"/>
        </w:rPr>
        <w:t>2,1,1);</w:t>
      </w:r>
    </w:p>
    <w:p w:rsidR="003A16D5" w:rsidRPr="003A16D5" w:rsidRDefault="003A16D5" w:rsidP="003A16D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 w:rsidRPr="003A16D5"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 w:rsidRPr="003A16D5">
        <w:rPr>
          <w:rFonts w:ascii="Courier New" w:hAnsi="Courier New" w:cs="Courier New"/>
          <w:color w:val="000000"/>
          <w:sz w:val="20"/>
          <w:szCs w:val="20"/>
        </w:rPr>
        <w:t>a);</w:t>
      </w:r>
    </w:p>
    <w:p w:rsidR="003A16D5" w:rsidRPr="003A16D5" w:rsidRDefault="003A16D5" w:rsidP="003A16D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 w:rsidRPr="003A16D5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3A16D5"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 w:rsidRPr="003A16D5">
        <w:rPr>
          <w:rFonts w:ascii="Courier New" w:hAnsi="Courier New" w:cs="Courier New"/>
          <w:color w:val="A020F0"/>
          <w:sz w:val="20"/>
          <w:szCs w:val="20"/>
        </w:rPr>
        <w:t>orginal</w:t>
      </w:r>
      <w:proofErr w:type="spellEnd"/>
      <w:r w:rsidRPr="003A16D5">
        <w:rPr>
          <w:rFonts w:ascii="Courier New" w:hAnsi="Courier New" w:cs="Courier New"/>
          <w:color w:val="A020F0"/>
          <w:sz w:val="20"/>
          <w:szCs w:val="20"/>
        </w:rPr>
        <w:t xml:space="preserve"> waveform'</w:t>
      </w:r>
      <w:r w:rsidRPr="003A16D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A16D5" w:rsidRPr="003A16D5" w:rsidRDefault="003A16D5" w:rsidP="003A16D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 w:rsidRPr="003A16D5"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 w:rsidRPr="003A16D5">
        <w:rPr>
          <w:rFonts w:ascii="Courier New" w:hAnsi="Courier New" w:cs="Courier New"/>
          <w:color w:val="000000"/>
          <w:sz w:val="20"/>
          <w:szCs w:val="20"/>
        </w:rPr>
        <w:t>2,1,2);</w:t>
      </w:r>
    </w:p>
    <w:p w:rsidR="003A16D5" w:rsidRPr="003A16D5" w:rsidRDefault="003A16D5" w:rsidP="003A16D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3A16D5"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 w:rsidRPr="003A16D5"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 w:rsidRPr="003A16D5">
        <w:rPr>
          <w:rFonts w:ascii="Courier New" w:hAnsi="Courier New" w:cs="Courier New"/>
          <w:color w:val="000000"/>
          <w:sz w:val="20"/>
          <w:szCs w:val="20"/>
        </w:rPr>
        <w:t>1:t;</w:t>
      </w:r>
    </w:p>
    <w:p w:rsidR="003A16D5" w:rsidRPr="003A16D5" w:rsidRDefault="003A16D5" w:rsidP="003A16D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 w:rsidRPr="003A16D5"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 w:rsidRPr="003A16D5">
        <w:rPr>
          <w:rFonts w:ascii="Courier New" w:hAnsi="Courier New" w:cs="Courier New"/>
          <w:color w:val="000000"/>
          <w:sz w:val="20"/>
          <w:szCs w:val="20"/>
        </w:rPr>
        <w:t>num,E</w:t>
      </w:r>
      <w:proofErr w:type="spellEnd"/>
      <w:r w:rsidRPr="003A16D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A16D5" w:rsidRPr="003A16D5" w:rsidRDefault="003A16D5" w:rsidP="003A16D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 w:rsidRPr="003A16D5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3A16D5">
        <w:rPr>
          <w:rFonts w:ascii="Courier New" w:hAnsi="Courier New" w:cs="Courier New"/>
          <w:color w:val="A020F0"/>
          <w:sz w:val="20"/>
          <w:szCs w:val="20"/>
        </w:rPr>
        <w:t xml:space="preserve">'energy of </w:t>
      </w:r>
      <w:proofErr w:type="spellStart"/>
      <w:r w:rsidRPr="003A16D5">
        <w:rPr>
          <w:rFonts w:ascii="Courier New" w:hAnsi="Courier New" w:cs="Courier New"/>
          <w:color w:val="A020F0"/>
          <w:sz w:val="20"/>
          <w:szCs w:val="20"/>
        </w:rPr>
        <w:t>wavefrorm</w:t>
      </w:r>
      <w:proofErr w:type="spellEnd"/>
      <w:r w:rsidRPr="003A16D5">
        <w:rPr>
          <w:rFonts w:ascii="Courier New" w:hAnsi="Courier New" w:cs="Courier New"/>
          <w:color w:val="A020F0"/>
          <w:sz w:val="20"/>
          <w:szCs w:val="20"/>
        </w:rPr>
        <w:t>'</w:t>
      </w:r>
      <w:r w:rsidRPr="003A16D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A16D5" w:rsidRDefault="003A16D5" w:rsidP="003A16D5">
      <w:pPr>
        <w:pStyle w:val="ListParagraph"/>
      </w:pPr>
    </w:p>
    <w:p w:rsidR="00472238" w:rsidRDefault="00472238" w:rsidP="003A16D5">
      <w:pPr>
        <w:pStyle w:val="ListParagraph"/>
      </w:pPr>
    </w:p>
    <w:p w:rsidR="00FB1CC2" w:rsidRDefault="00FB1CC2" w:rsidP="003A16D5">
      <w:pPr>
        <w:pStyle w:val="ListParagraph"/>
      </w:pPr>
    </w:p>
    <w:p w:rsidR="00FB1CC2" w:rsidRDefault="00FB1CC2" w:rsidP="003A16D5">
      <w:pPr>
        <w:pStyle w:val="ListParagraph"/>
      </w:pPr>
    </w:p>
    <w:p w:rsidR="00472238" w:rsidRDefault="00472238" w:rsidP="003A16D5">
      <w:pPr>
        <w:pStyle w:val="ListParagraph"/>
      </w:pPr>
    </w:p>
    <w:p w:rsidR="00472238" w:rsidRDefault="00472238" w:rsidP="003A16D5">
      <w:pPr>
        <w:pStyle w:val="ListParagraph"/>
      </w:pPr>
    </w:p>
    <w:p w:rsidR="00472238" w:rsidRPr="00472238" w:rsidRDefault="00472238" w:rsidP="00472238">
      <w:pPr>
        <w:pStyle w:val="ListParagraph"/>
        <w:numPr>
          <w:ilvl w:val="0"/>
          <w:numId w:val="1"/>
        </w:numPr>
        <w:rPr>
          <w:rStyle w:val="fontstyle01"/>
          <w:rFonts w:asciiTheme="minorHAnsi" w:hAnsiTheme="minorHAnsi" w:cstheme="minorBidi"/>
          <w:color w:val="auto"/>
          <w:sz w:val="22"/>
          <w:szCs w:val="22"/>
        </w:rPr>
      </w:pPr>
      <w:r>
        <w:rPr>
          <w:rStyle w:val="fontstyle01"/>
        </w:rPr>
        <w:lastRenderedPageBreak/>
        <w:t>Record the alphabet ‘a’ and alphabet‘s’. Compare the short time energy in each case. Comment</w:t>
      </w:r>
      <w:r>
        <w:rPr>
          <w:color w:val="000000"/>
        </w:rPr>
        <w:br/>
      </w:r>
      <w:r>
        <w:rPr>
          <w:rStyle w:val="fontstyle01"/>
        </w:rPr>
        <w:t>on your inference</w:t>
      </w:r>
    </w:p>
    <w:p w:rsidR="003D652F" w:rsidRDefault="003D652F" w:rsidP="00472238">
      <w:pPr>
        <w:pStyle w:val="ListParagraph"/>
        <w:rPr>
          <w:rStyle w:val="fontstyle01"/>
        </w:rPr>
      </w:pPr>
    </w:p>
    <w:p w:rsidR="00472238" w:rsidRDefault="00FB1CC2" w:rsidP="00472238">
      <w:pPr>
        <w:pStyle w:val="ListParagraph"/>
        <w:rPr>
          <w:rStyle w:val="fontstyle01"/>
        </w:rPr>
      </w:pPr>
      <w:r w:rsidRPr="00472238">
        <w:rPr>
          <w:rFonts w:ascii="Courier New" w:hAnsi="Courier New" w:cs="Courier New"/>
          <w:noProof/>
          <w:color w:val="000000"/>
          <w:sz w:val="20"/>
          <w:szCs w:val="20"/>
          <w:lang w:eastAsia="en-IN"/>
        </w:rPr>
        <w:drawing>
          <wp:anchor distT="0" distB="0" distL="114300" distR="114300" simplePos="0" relativeHeight="251659264" behindDoc="0" locked="0" layoutInCell="1" allowOverlap="1" wp14:anchorId="0113B59F" wp14:editId="6C2B49A9">
            <wp:simplePos x="0" y="0"/>
            <wp:positionH relativeFrom="column">
              <wp:posOffset>2624455</wp:posOffset>
            </wp:positionH>
            <wp:positionV relativeFrom="paragraph">
              <wp:posOffset>16510</wp:posOffset>
            </wp:positionV>
            <wp:extent cx="4252119" cy="3352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3" t="2864" r="5188" b="5489"/>
                    <a:stretch/>
                  </pic:blipFill>
                  <pic:spPr bwMode="auto">
                    <a:xfrm>
                      <a:off x="0" y="0"/>
                      <a:ext cx="4252119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52F">
        <w:rPr>
          <w:rStyle w:val="fontstyle01"/>
        </w:rPr>
        <w:t>Code</w:t>
      </w:r>
      <w:r w:rsidR="00472238">
        <w:rPr>
          <w:rStyle w:val="fontstyle01"/>
        </w:rPr>
        <w:t>:</w:t>
      </w:r>
    </w:p>
    <w:p w:rsidR="00472238" w:rsidRDefault="00472238" w:rsidP="004722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proofErr w:type="gramEnd"/>
    </w:p>
    <w:p w:rsidR="00472238" w:rsidRDefault="00472238" w:rsidP="004722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</w:p>
    <w:p w:rsidR="00472238" w:rsidRDefault="00472238" w:rsidP="004722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</w:p>
    <w:p w:rsidR="00472238" w:rsidRDefault="00472238" w:rsidP="004722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s1]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udio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a.wav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72238" w:rsidRDefault="00472238" w:rsidP="004722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s2]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udio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s.wav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72238" w:rsidRDefault="00472238" w:rsidP="004722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72238" w:rsidRDefault="00472238" w:rsidP="004722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procession of A</w:t>
      </w:r>
    </w:p>
    <w:p w:rsidR="00472238" w:rsidRDefault="00472238" w:rsidP="004722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A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t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nergy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,fs1);</w:t>
      </w:r>
    </w:p>
    <w:p w:rsidR="00472238" w:rsidRDefault="00472238" w:rsidP="004722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;</w:t>
      </w:r>
    </w:p>
    <w:p w:rsidR="00472238" w:rsidRDefault="00472238" w:rsidP="004722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lotin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the waveform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v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energy of the signal</w:t>
      </w:r>
    </w:p>
    <w:p w:rsidR="00472238" w:rsidRDefault="00472238" w:rsidP="004722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1,1);</w:t>
      </w:r>
    </w:p>
    <w:p w:rsidR="00472238" w:rsidRDefault="00472238" w:rsidP="004722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000000"/>
          <w:sz w:val="20"/>
          <w:szCs w:val="20"/>
          <w:lang w:eastAsia="en-IN"/>
        </w:rPr>
      </w:pPr>
    </w:p>
    <w:p w:rsidR="00472238" w:rsidRDefault="00472238" w:rsidP="004722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);</w:t>
      </w:r>
      <w:r w:rsidRPr="00472238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72238" w:rsidRDefault="00472238" w:rsidP="004722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rginal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waveform of A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72238" w:rsidRDefault="00472238" w:rsidP="004722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1,2);</w:t>
      </w:r>
    </w:p>
    <w:p w:rsidR="00472238" w:rsidRDefault="00472238" w:rsidP="004722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:t1;</w:t>
      </w:r>
    </w:p>
    <w:p w:rsidR="00472238" w:rsidRDefault="00472238" w:rsidP="004722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um,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72238" w:rsidRDefault="00472238" w:rsidP="004722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energy of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wavefrorm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A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72238" w:rsidRDefault="00472238" w:rsidP="004722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72238" w:rsidRDefault="00472238" w:rsidP="004722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000000"/>
          <w:sz w:val="20"/>
          <w:szCs w:val="20"/>
          <w:lang w:eastAsia="en-IN"/>
        </w:rPr>
      </w:pPr>
    </w:p>
    <w:p w:rsidR="00472238" w:rsidRDefault="00472238" w:rsidP="004722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procession of B</w:t>
      </w:r>
    </w:p>
    <w:p w:rsidR="00472238" w:rsidRDefault="00472238" w:rsidP="004722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S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t2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=energy(s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fs2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72238" w:rsidRDefault="00472238" w:rsidP="004722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;</w:t>
      </w:r>
    </w:p>
    <w:p w:rsidR="00472238" w:rsidRDefault="00472238" w:rsidP="004722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lotin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the waveform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v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energy of the signal</w:t>
      </w:r>
    </w:p>
    <w:p w:rsidR="00472238" w:rsidRDefault="00472238" w:rsidP="004722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1,1);</w:t>
      </w:r>
    </w:p>
    <w:p w:rsidR="00472238" w:rsidRDefault="00FB1CC2" w:rsidP="004722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472238">
        <w:rPr>
          <w:rFonts w:ascii="Courier New" w:hAnsi="Courier New" w:cs="Courier New"/>
          <w:noProof/>
          <w:color w:val="000000"/>
          <w:sz w:val="20"/>
          <w:szCs w:val="20"/>
          <w:lang w:eastAsia="en-IN"/>
        </w:rPr>
        <w:drawing>
          <wp:anchor distT="0" distB="0" distL="114300" distR="114300" simplePos="0" relativeHeight="251660288" behindDoc="0" locked="0" layoutInCell="1" allowOverlap="1" wp14:anchorId="7BA7BFAE" wp14:editId="6D71718A">
            <wp:simplePos x="0" y="0"/>
            <wp:positionH relativeFrom="column">
              <wp:posOffset>2567940</wp:posOffset>
            </wp:positionH>
            <wp:positionV relativeFrom="paragraph">
              <wp:posOffset>138430</wp:posOffset>
            </wp:positionV>
            <wp:extent cx="4210050" cy="3352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7" t="2864" r="7871" b="6683"/>
                    <a:stretch/>
                  </pic:blipFill>
                  <pic:spPr bwMode="auto">
                    <a:xfrm>
                      <a:off x="0" y="0"/>
                      <a:ext cx="42100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472238">
        <w:rPr>
          <w:rFonts w:ascii="Courier New" w:hAnsi="Courier New" w:cs="Courier New"/>
          <w:color w:val="000000"/>
          <w:sz w:val="20"/>
          <w:szCs w:val="20"/>
        </w:rPr>
        <w:t>plot(s)</w:t>
      </w:r>
      <w:proofErr w:type="gramEnd"/>
      <w:r w:rsidR="00472238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72238" w:rsidRDefault="00472238" w:rsidP="004722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rginal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waveform of 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72238" w:rsidRDefault="00472238" w:rsidP="004722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1,2);</w:t>
      </w:r>
    </w:p>
    <w:p w:rsidR="00472238" w:rsidRDefault="00472238" w:rsidP="004722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:t2;</w:t>
      </w:r>
    </w:p>
    <w:p w:rsidR="00472238" w:rsidRDefault="00472238" w:rsidP="004722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um,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72238" w:rsidRDefault="00472238" w:rsidP="004722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energy of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wavefrorm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 w:rsidRPr="00472238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72238" w:rsidRDefault="00472238" w:rsidP="004722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:rsidR="00472238" w:rsidRDefault="00472238" w:rsidP="004722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UNCTON:</w:t>
      </w:r>
    </w:p>
    <w:p w:rsidR="00472238" w:rsidRDefault="00472238" w:rsidP="004722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E,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=energy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,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472238" w:rsidRDefault="00472238" w:rsidP="004722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0.03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72238" w:rsidRDefault="00472238" w:rsidP="004722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ff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loor(0.015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72238" w:rsidRDefault="00472238" w:rsidP="004722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=1;</w:t>
      </w:r>
    </w:p>
    <w:p w:rsidR="00472238" w:rsidRDefault="00472238" w:rsidP="004722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ength(a);</w:t>
      </w:r>
    </w:p>
    <w:p w:rsidR="00472238" w:rsidRDefault="00472238" w:rsidP="004722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loor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(n-off));</w:t>
      </w:r>
    </w:p>
    <w:p w:rsidR="00472238" w:rsidRDefault="00472238" w:rsidP="004722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segmenting </w:t>
      </w:r>
    </w:p>
    <w:p w:rsidR="00472238" w:rsidRDefault="00472238" w:rsidP="004722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t</w:t>
      </w:r>
    </w:p>
    <w:p w:rsidR="00472238" w:rsidRDefault="00472238" w:rsidP="004722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=1:n</w:t>
      </w:r>
    </w:p>
    <w:p w:rsidR="00472238" w:rsidRDefault="00472238" w:rsidP="004722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v&lt;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n</w:t>
      </w:r>
      <w:proofErr w:type="spellEnd"/>
    </w:p>
    <w:p w:rsidR="00472238" w:rsidRDefault="00472238" w:rsidP="004722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a(v);</w:t>
      </w:r>
    </w:p>
    <w:p w:rsidR="00472238" w:rsidRDefault="00472238" w:rsidP="004722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v=v+1;</w:t>
      </w:r>
    </w:p>
    <w:p w:rsidR="00472238" w:rsidRDefault="00472238" w:rsidP="004722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</w:p>
    <w:p w:rsidR="00472238" w:rsidRDefault="00472238" w:rsidP="004722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=0; </w:t>
      </w:r>
    </w:p>
    <w:p w:rsidR="00472238" w:rsidRDefault="00472238" w:rsidP="004722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472238" w:rsidRDefault="00472238" w:rsidP="004722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472238" w:rsidRDefault="00472238" w:rsidP="004722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v=v-off;</w:t>
      </w:r>
    </w:p>
    <w:p w:rsidR="00472238" w:rsidRDefault="00472238" w:rsidP="004722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472238" w:rsidRDefault="00472238" w:rsidP="004722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472238" w:rsidRDefault="00472238" w:rsidP="004722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generating hamming window</w:t>
      </w:r>
    </w:p>
    <w:p w:rsidR="00472238" w:rsidRDefault="00472238" w:rsidP="004722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amming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);</w:t>
      </w:r>
    </w:p>
    <w:p w:rsidR="00472238" w:rsidRDefault="00472238" w:rsidP="004722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72238" w:rsidRDefault="00472238" w:rsidP="004722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ultiplin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with hamming window</w:t>
      </w:r>
    </w:p>
    <w:p w:rsidR="00472238" w:rsidRDefault="00472238" w:rsidP="004722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t</w:t>
      </w:r>
    </w:p>
    <w:p w:rsidR="00472238" w:rsidRDefault="00472238" w:rsidP="004722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=1:n</w:t>
      </w:r>
    </w:p>
    <w:p w:rsidR="00472238" w:rsidRDefault="00472238" w:rsidP="004722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x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h(j);</w:t>
      </w:r>
    </w:p>
    <w:p w:rsidR="00472238" w:rsidRDefault="00472238" w:rsidP="004722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472238" w:rsidRDefault="00472238" w:rsidP="004722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472238" w:rsidRDefault="00472238" w:rsidP="004722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472238" w:rsidRDefault="00472238" w:rsidP="004722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ndin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energy</w:t>
      </w:r>
    </w:p>
    <w:p w:rsidR="00472238" w:rsidRDefault="00472238" w:rsidP="004722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t);</w:t>
      </w:r>
    </w:p>
    <w:p w:rsidR="00472238" w:rsidRDefault="00472238" w:rsidP="004722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t</w:t>
      </w:r>
    </w:p>
    <w:p w:rsidR="00472238" w:rsidRDefault="00472238" w:rsidP="004722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=1:n</w:t>
      </w:r>
    </w:p>
    <w:p w:rsidR="00472238" w:rsidRDefault="00472238" w:rsidP="004722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E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+(z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^2;</w:t>
      </w:r>
    </w:p>
    <w:p w:rsidR="00472238" w:rsidRDefault="00472238" w:rsidP="004722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472238" w:rsidRDefault="00472238" w:rsidP="004722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472238" w:rsidRDefault="00472238" w:rsidP="004722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FF"/>
          <w:sz w:val="20"/>
          <w:szCs w:val="20"/>
        </w:rPr>
      </w:pPr>
    </w:p>
    <w:p w:rsidR="00472238" w:rsidRPr="009077FD" w:rsidRDefault="00472238" w:rsidP="0047223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fontstyle01"/>
          <w:rFonts w:ascii="Courier New" w:hAnsi="Courier New" w:cs="Courier New"/>
          <w:color w:val="auto"/>
        </w:rPr>
      </w:pPr>
      <w:r>
        <w:rPr>
          <w:rStyle w:val="fontstyle01"/>
        </w:rPr>
        <w:t>Plot one cycle of the sine wave and verify the number of zero crossings using the above</w:t>
      </w:r>
      <w:r>
        <w:rPr>
          <w:color w:val="000000"/>
        </w:rPr>
        <w:t xml:space="preserve"> </w:t>
      </w:r>
      <w:r>
        <w:rPr>
          <w:rStyle w:val="fontstyle01"/>
        </w:rPr>
        <w:t>equation.</w:t>
      </w:r>
    </w:p>
    <w:p w:rsidR="009077FD" w:rsidRDefault="003D652F" w:rsidP="009077FD">
      <w:pPr>
        <w:pStyle w:val="ListParagraph"/>
        <w:autoSpaceDE w:val="0"/>
        <w:autoSpaceDN w:val="0"/>
        <w:adjustRightInd w:val="0"/>
        <w:spacing w:after="0" w:line="240" w:lineRule="auto"/>
        <w:rPr>
          <w:rStyle w:val="fontstyle01"/>
        </w:rPr>
      </w:pPr>
      <w:r>
        <w:rPr>
          <w:rStyle w:val="fontstyle01"/>
        </w:rPr>
        <w:t>Code</w:t>
      </w:r>
      <w:r w:rsidR="009077FD">
        <w:rPr>
          <w:rStyle w:val="fontstyle01"/>
        </w:rPr>
        <w:t>:</w:t>
      </w:r>
    </w:p>
    <w:p w:rsidR="009077FD" w:rsidRDefault="00E43CF6" w:rsidP="009077F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9077FD">
        <w:rPr>
          <w:rFonts w:ascii="Courier New" w:hAnsi="Courier New" w:cs="Courier New"/>
          <w:noProof/>
          <w:sz w:val="24"/>
          <w:szCs w:val="24"/>
          <w:lang w:eastAsia="en-IN"/>
        </w:rPr>
        <w:drawing>
          <wp:anchor distT="0" distB="0" distL="114300" distR="114300" simplePos="0" relativeHeight="251661312" behindDoc="0" locked="0" layoutInCell="1" allowOverlap="1" wp14:anchorId="79A79161" wp14:editId="2C813338">
            <wp:simplePos x="0" y="0"/>
            <wp:positionH relativeFrom="column">
              <wp:posOffset>3257550</wp:posOffset>
            </wp:positionH>
            <wp:positionV relativeFrom="paragraph">
              <wp:posOffset>115570</wp:posOffset>
            </wp:positionV>
            <wp:extent cx="3522345" cy="267398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3" t="5251" r="5545" b="5251"/>
                    <a:stretch/>
                  </pic:blipFill>
                  <pic:spPr bwMode="auto">
                    <a:xfrm>
                      <a:off x="0" y="0"/>
                      <a:ext cx="3522345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9077FD"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proofErr w:type="gramEnd"/>
    </w:p>
    <w:p w:rsidR="009077FD" w:rsidRDefault="009077FD" w:rsidP="009077F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</w:p>
    <w:p w:rsidR="009077FD" w:rsidRDefault="009077FD" w:rsidP="009077F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=10;</w:t>
      </w:r>
    </w:p>
    <w:p w:rsidR="009077FD" w:rsidRDefault="009077FD" w:rsidP="009077F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000;</w:t>
      </w:r>
    </w:p>
    <w:p w:rsidR="009077FD" w:rsidRDefault="009077FD" w:rsidP="009077F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0:1/fs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077FD" w:rsidRDefault="009077FD" w:rsidP="009077F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i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*pi*f*t);</w:t>
      </w:r>
    </w:p>
    <w:p w:rsidR="009077FD" w:rsidRDefault="009077FD" w:rsidP="009077F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,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lotin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the </w:t>
      </w:r>
    </w:p>
    <w:p w:rsidR="009077FD" w:rsidRDefault="009077FD" w:rsidP="009077F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length(s);</w:t>
      </w:r>
    </w:p>
    <w:p w:rsidR="009077FD" w:rsidRDefault="009077FD" w:rsidP="009077F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=0;</w:t>
      </w:r>
    </w:p>
    <w:p w:rsidR="009077FD" w:rsidRDefault="009077FD" w:rsidP="009077F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077FD" w:rsidRDefault="009077FD" w:rsidP="009077F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077FD" w:rsidRDefault="009077FD" w:rsidP="009077F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2:n</w:t>
      </w:r>
    </w:p>
    <w:p w:rsidR="009077FD" w:rsidRDefault="009077FD" w:rsidP="009077F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n-1</w:t>
      </w:r>
    </w:p>
    <w:p w:rsidR="009077FD" w:rsidRDefault="009077FD" w:rsidP="009077F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z = z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+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bs(sign(s(i+1))-sign(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));</w:t>
      </w:r>
    </w:p>
    <w:p w:rsidR="009077FD" w:rsidRDefault="009077FD" w:rsidP="009077F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9077FD" w:rsidRDefault="009077FD" w:rsidP="009077F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9077FD" w:rsidRDefault="009077FD" w:rsidP="009077F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loo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z/2)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gettn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the value of z right</w:t>
      </w:r>
    </w:p>
    <w:p w:rsidR="009077FD" w:rsidRDefault="009077FD" w:rsidP="009077FD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eastAsia="en-IN"/>
        </w:rPr>
      </w:pPr>
    </w:p>
    <w:p w:rsidR="009077FD" w:rsidRDefault="009077FD" w:rsidP="009077FD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UTPUT:</w:t>
      </w:r>
    </w:p>
    <w:p w:rsidR="009077FD" w:rsidRDefault="009077FD" w:rsidP="009077FD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z = </w:t>
      </w:r>
      <w:r w:rsidRPr="009077FD">
        <w:rPr>
          <w:rFonts w:ascii="Courier New" w:hAnsi="Courier New" w:cs="Courier New"/>
          <w:sz w:val="24"/>
          <w:szCs w:val="24"/>
        </w:rPr>
        <w:t>19</w:t>
      </w:r>
      <w:bookmarkStart w:id="0" w:name="_GoBack"/>
      <w:bookmarkEnd w:id="0"/>
    </w:p>
    <w:p w:rsidR="001E7338" w:rsidRDefault="001E7338" w:rsidP="009077FD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E7338" w:rsidRPr="001E7338" w:rsidRDefault="001E7338" w:rsidP="001E733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fontstyle01"/>
          <w:rFonts w:ascii="Courier New" w:hAnsi="Courier New" w:cs="Courier New"/>
          <w:color w:val="auto"/>
        </w:rPr>
      </w:pPr>
      <w:r>
        <w:rPr>
          <w:rStyle w:val="fontstyle01"/>
        </w:rPr>
        <w:t>From the segmented speech signal in the previous lab sheet, calculate the short time ZCR. The</w:t>
      </w:r>
      <w:r>
        <w:rPr>
          <w:color w:val="000000"/>
        </w:rPr>
        <w:br/>
      </w:r>
      <w:r>
        <w:rPr>
          <w:rStyle w:val="fontstyle01"/>
        </w:rPr>
        <w:t xml:space="preserve">segments should be 30 </w:t>
      </w:r>
      <w:proofErr w:type="spellStart"/>
      <w:r>
        <w:rPr>
          <w:rStyle w:val="fontstyle01"/>
        </w:rPr>
        <w:t>msec</w:t>
      </w:r>
      <w:proofErr w:type="spellEnd"/>
      <w:r>
        <w:rPr>
          <w:rStyle w:val="fontstyle01"/>
        </w:rPr>
        <w:t xml:space="preserve"> duration with 50% overlap.</w:t>
      </w:r>
    </w:p>
    <w:p w:rsidR="001E7338" w:rsidRDefault="003D652F" w:rsidP="001E7338">
      <w:pPr>
        <w:pStyle w:val="ListParagraph"/>
        <w:autoSpaceDE w:val="0"/>
        <w:autoSpaceDN w:val="0"/>
        <w:adjustRightInd w:val="0"/>
        <w:spacing w:after="0" w:line="240" w:lineRule="auto"/>
        <w:rPr>
          <w:rStyle w:val="fontstyle01"/>
        </w:rPr>
      </w:pPr>
      <w:r>
        <w:rPr>
          <w:rStyle w:val="fontstyle01"/>
        </w:rPr>
        <w:t>Code</w:t>
      </w:r>
      <w:r w:rsidR="001E7338">
        <w:rPr>
          <w:rStyle w:val="fontstyle01"/>
        </w:rPr>
        <w:t>:</w:t>
      </w:r>
    </w:p>
    <w:p w:rsidR="001E7338" w:rsidRDefault="001E7338" w:rsidP="001E73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proofErr w:type="gramEnd"/>
    </w:p>
    <w:p w:rsidR="001E7338" w:rsidRDefault="001E7338" w:rsidP="001E73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</w:p>
    <w:p w:rsidR="001E7338" w:rsidRDefault="001E7338" w:rsidP="001E73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mportn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the audio files</w:t>
      </w:r>
    </w:p>
    <w:p w:rsidR="001E7338" w:rsidRDefault="001E7338" w:rsidP="001E73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udio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speech.wav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E7338" w:rsidRDefault="001E7338" w:rsidP="001E73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E7338" w:rsidRDefault="001E7338" w:rsidP="001E73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egmenting wave</w:t>
      </w:r>
    </w:p>
    <w:p w:rsidR="001E7338" w:rsidRDefault="001E7338" w:rsidP="001E73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n,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]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gmen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a,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E7338" w:rsidRDefault="001E7338" w:rsidP="001E73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E7338" w:rsidRDefault="001E7338" w:rsidP="001E73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generating hamming window</w:t>
      </w:r>
    </w:p>
    <w:p w:rsidR="001E7338" w:rsidRDefault="001E7338" w:rsidP="001E73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amming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);</w:t>
      </w:r>
    </w:p>
    <w:p w:rsidR="001E7338" w:rsidRDefault="001E7338" w:rsidP="001E73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E7338" w:rsidRDefault="001E7338" w:rsidP="001E73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finding zero count of each segment</w:t>
      </w:r>
    </w:p>
    <w:p w:rsidR="001E7338" w:rsidRDefault="001E7338" w:rsidP="001E73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,1);</w:t>
      </w:r>
    </w:p>
    <w:p w:rsidR="001E7338" w:rsidRDefault="001E7338" w:rsidP="001E73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E7338" w:rsidRDefault="001E7338" w:rsidP="001E73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t</w:t>
      </w:r>
    </w:p>
    <w:p w:rsidR="001E7338" w:rsidRDefault="001E7338" w:rsidP="001E73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=1:n</w:t>
      </w:r>
    </w:p>
    <w:p w:rsidR="001E7338" w:rsidRDefault="001E7338" w:rsidP="001E73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&lt;n-1</w:t>
      </w:r>
    </w:p>
    <w:p w:rsidR="001E7338" w:rsidRDefault="001E7338" w:rsidP="001E73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z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z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+(abs(sign(A(i,j+1))-sign(A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))*h(j);</w:t>
      </w:r>
    </w:p>
    <w:p w:rsidR="001E7338" w:rsidRDefault="001E7338" w:rsidP="001E73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1E7338" w:rsidRDefault="001E7338" w:rsidP="001E73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1E7338" w:rsidRDefault="001E7338" w:rsidP="001E73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floor(z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/2);</w:t>
      </w:r>
    </w:p>
    <w:p w:rsidR="001E7338" w:rsidRDefault="001E7338" w:rsidP="001E73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1E7338" w:rsidRDefault="001E7338" w:rsidP="001E73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</w:t>
      </w:r>
      <w:proofErr w:type="gramEnd"/>
    </w:p>
    <w:p w:rsidR="001E7338" w:rsidRDefault="001E7338" w:rsidP="001E7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E7338" w:rsidRDefault="003D652F" w:rsidP="001E7338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UNCTION:</w:t>
      </w:r>
    </w:p>
    <w:p w:rsidR="003D652F" w:rsidRDefault="003D652F" w:rsidP="003D652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x,n,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=segmen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mp,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D652F" w:rsidRDefault="003D652F" w:rsidP="003D652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0.06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D652F" w:rsidRDefault="003D652F" w:rsidP="003D652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ff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loor(0.03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D652F" w:rsidRDefault="003D652F" w:rsidP="003D652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=1;</w:t>
      </w:r>
    </w:p>
    <w:p w:rsidR="003D652F" w:rsidRDefault="003D652F" w:rsidP="003D652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ength(amp);</w:t>
      </w:r>
    </w:p>
    <w:p w:rsidR="003D652F" w:rsidRDefault="003D652F" w:rsidP="003D652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loor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(n-off));</w:t>
      </w:r>
    </w:p>
    <w:p w:rsidR="003D652F" w:rsidRDefault="003D652F" w:rsidP="003D652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segmenting </w:t>
      </w:r>
    </w:p>
    <w:p w:rsidR="003D652F" w:rsidRDefault="003D652F" w:rsidP="003D652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t</w:t>
      </w:r>
    </w:p>
    <w:p w:rsidR="003D652F" w:rsidRDefault="003D652F" w:rsidP="003D652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=1:n</w:t>
      </w:r>
    </w:p>
    <w:p w:rsidR="003D652F" w:rsidRDefault="003D652F" w:rsidP="003D652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v&lt;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n</w:t>
      </w:r>
      <w:proofErr w:type="spellEnd"/>
    </w:p>
    <w:p w:rsidR="003D652F" w:rsidRDefault="003D652F" w:rsidP="003D652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amp(v);</w:t>
      </w:r>
    </w:p>
    <w:p w:rsidR="003D652F" w:rsidRDefault="003D652F" w:rsidP="003D652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v=v+1;</w:t>
      </w:r>
    </w:p>
    <w:p w:rsidR="003D652F" w:rsidRDefault="003D652F" w:rsidP="003D652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</w:p>
    <w:p w:rsidR="003D652F" w:rsidRDefault="003D652F" w:rsidP="003D652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=0; </w:t>
      </w:r>
    </w:p>
    <w:p w:rsidR="003D652F" w:rsidRDefault="003D652F" w:rsidP="003D652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D652F" w:rsidRDefault="003D652F" w:rsidP="003D652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D652F" w:rsidRDefault="003D652F" w:rsidP="003D652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v=v-off;</w:t>
      </w:r>
    </w:p>
    <w:p w:rsidR="003D652F" w:rsidRDefault="003D652F" w:rsidP="003D652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D652F" w:rsidRDefault="003D652F" w:rsidP="003D65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:rsidR="003D652F" w:rsidRDefault="003D652F" w:rsidP="003D652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OUTPUT:</w:t>
      </w:r>
    </w:p>
    <w:p w:rsidR="003D652F" w:rsidRDefault="003D652F" w:rsidP="003D65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z = 24 32 30 27 31 31</w:t>
      </w:r>
      <w:r w:rsidRPr="003D652F">
        <w:rPr>
          <w:rFonts w:ascii="Courier New" w:hAnsi="Courier New" w:cs="Courier New"/>
          <w:sz w:val="20"/>
          <w:szCs w:val="20"/>
        </w:rPr>
        <w:t xml:space="preserve"> 34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3D652F" w:rsidRDefault="003D652F" w:rsidP="003D65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D652F" w:rsidRDefault="003D652F" w:rsidP="003D65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D652F" w:rsidRPr="003D652F" w:rsidRDefault="003D652F" w:rsidP="003D65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fontstyle01"/>
          <w:rFonts w:ascii="Courier New" w:hAnsi="Courier New" w:cs="Courier New"/>
          <w:color w:val="auto"/>
          <w:sz w:val="20"/>
          <w:szCs w:val="20"/>
        </w:rPr>
      </w:pPr>
      <w:r>
        <w:rPr>
          <w:rStyle w:val="fontstyle01"/>
        </w:rPr>
        <w:t>Record the alphabet ‘a’ and alphabet‘s’. Compare the short time energy in each case. Comment</w:t>
      </w:r>
      <w:r>
        <w:rPr>
          <w:color w:val="000000"/>
        </w:rPr>
        <w:br/>
      </w:r>
      <w:r>
        <w:rPr>
          <w:rStyle w:val="fontstyle01"/>
        </w:rPr>
        <w:t>on your inference.</w:t>
      </w:r>
    </w:p>
    <w:p w:rsidR="003D652F" w:rsidRDefault="003D652F" w:rsidP="003D652F">
      <w:pPr>
        <w:pStyle w:val="ListParagraph"/>
        <w:autoSpaceDE w:val="0"/>
        <w:autoSpaceDN w:val="0"/>
        <w:adjustRightInd w:val="0"/>
        <w:spacing w:after="0" w:line="240" w:lineRule="auto"/>
        <w:rPr>
          <w:rStyle w:val="fontstyle01"/>
        </w:rPr>
      </w:pPr>
      <w:r>
        <w:rPr>
          <w:rStyle w:val="fontstyle01"/>
        </w:rPr>
        <w:t>Code:</w:t>
      </w:r>
    </w:p>
    <w:p w:rsidR="003D652F" w:rsidRDefault="003D652F" w:rsidP="007665F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proofErr w:type="gramEnd"/>
    </w:p>
    <w:p w:rsidR="003D652F" w:rsidRDefault="003D652F" w:rsidP="007665F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</w:p>
    <w:p w:rsidR="003D652F" w:rsidRDefault="003D652F" w:rsidP="007665F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mportn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the audio files</w:t>
      </w:r>
    </w:p>
    <w:p w:rsidR="003D652F" w:rsidRDefault="003D652F" w:rsidP="007665F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s1]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udio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a.wav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D652F" w:rsidRDefault="003D652F" w:rsidP="007665F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s2]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udio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s.wav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D652F" w:rsidRDefault="003D652F" w:rsidP="007665F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D652F" w:rsidRDefault="003D652F" w:rsidP="007665F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egmenting a</w:t>
      </w:r>
    </w:p>
    <w:p w:rsidR="003D652F" w:rsidRDefault="003D652F" w:rsidP="007665F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n,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]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gmen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,fs1);</w:t>
      </w:r>
    </w:p>
    <w:p w:rsidR="003D652F" w:rsidRDefault="003D652F" w:rsidP="007665F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D652F" w:rsidRDefault="003D652F" w:rsidP="007665F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generating hamming window</w:t>
      </w:r>
    </w:p>
    <w:p w:rsidR="003D652F" w:rsidRDefault="003D652F" w:rsidP="007665F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amming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);</w:t>
      </w:r>
    </w:p>
    <w:p w:rsidR="003D652F" w:rsidRDefault="003D652F" w:rsidP="007665F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D652F" w:rsidRDefault="003D652F" w:rsidP="007665F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finding zero count of each segment</w:t>
      </w:r>
    </w:p>
    <w:p w:rsidR="003D652F" w:rsidRDefault="003D652F" w:rsidP="007665F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zeros(t,1);</w:t>
      </w:r>
    </w:p>
    <w:p w:rsidR="003D652F" w:rsidRDefault="003D652F" w:rsidP="007665F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D652F" w:rsidRDefault="003D652F" w:rsidP="007665F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t</w:t>
      </w:r>
    </w:p>
    <w:p w:rsidR="003D652F" w:rsidRDefault="003D652F" w:rsidP="007665F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=1:n</w:t>
      </w:r>
    </w:p>
    <w:p w:rsidR="003D652F" w:rsidRDefault="003D652F" w:rsidP="007665F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&lt;n-1</w:t>
      </w:r>
    </w:p>
    <w:p w:rsidR="003D652F" w:rsidRDefault="003D652F" w:rsidP="007665F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+(abs(sign(A(i,j+1))-sign(A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))*h(j);</w:t>
      </w:r>
    </w:p>
    <w:p w:rsidR="003D652F" w:rsidRDefault="003D652F" w:rsidP="007665F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D652F" w:rsidRDefault="003D652F" w:rsidP="007665F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D652F" w:rsidRDefault="003D652F" w:rsidP="007665F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floor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/2);</w:t>
      </w:r>
    </w:p>
    <w:p w:rsidR="003D652F" w:rsidRDefault="003D652F" w:rsidP="007665F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D652F" w:rsidRDefault="003D652F" w:rsidP="007665F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a</w:t>
      </w:r>
      <w:proofErr w:type="spellEnd"/>
      <w:proofErr w:type="gramEnd"/>
    </w:p>
    <w:p w:rsidR="003D652F" w:rsidRDefault="003D652F" w:rsidP="007665F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D652F" w:rsidRDefault="003D652F" w:rsidP="007665F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egmenting b</w:t>
      </w:r>
    </w:p>
    <w:p w:rsidR="003D652F" w:rsidRDefault="003D652F" w:rsidP="007665F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n,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]=segment(s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fs2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D652F" w:rsidRDefault="003D652F" w:rsidP="007665F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D652F" w:rsidRDefault="003D652F" w:rsidP="007665F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generating hamming window</w:t>
      </w:r>
    </w:p>
    <w:p w:rsidR="003D652F" w:rsidRDefault="003D652F" w:rsidP="007665F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amming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);</w:t>
      </w:r>
    </w:p>
    <w:p w:rsidR="003D652F" w:rsidRDefault="003D652F" w:rsidP="007665F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D652F" w:rsidRDefault="003D652F" w:rsidP="007665F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finding zero count of each segment</w:t>
      </w:r>
    </w:p>
    <w:p w:rsidR="003D652F" w:rsidRDefault="003D652F" w:rsidP="007665F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zeros(t,1);</w:t>
      </w:r>
    </w:p>
    <w:p w:rsidR="003D652F" w:rsidRDefault="003D652F" w:rsidP="007665F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D652F" w:rsidRDefault="003D652F" w:rsidP="007665F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t</w:t>
      </w:r>
    </w:p>
    <w:p w:rsidR="003D652F" w:rsidRDefault="003D652F" w:rsidP="007665F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=1:n</w:t>
      </w:r>
    </w:p>
    <w:p w:rsidR="003D652F" w:rsidRDefault="003D652F" w:rsidP="007665F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&lt;n-1</w:t>
      </w:r>
    </w:p>
    <w:p w:rsidR="003D652F" w:rsidRDefault="003D652F" w:rsidP="007665F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+(abs(sign(B(i,j+1))-sign(B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))*h(j);</w:t>
      </w:r>
    </w:p>
    <w:p w:rsidR="003D652F" w:rsidRDefault="003D652F" w:rsidP="007665F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D652F" w:rsidRDefault="003D652F" w:rsidP="007665F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D652F" w:rsidRDefault="003D652F" w:rsidP="007665F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floor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/2);</w:t>
      </w:r>
    </w:p>
    <w:p w:rsidR="003D652F" w:rsidRDefault="003D652F" w:rsidP="007665F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D652F" w:rsidRDefault="003D652F" w:rsidP="007665F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b</w:t>
      </w:r>
      <w:proofErr w:type="spellEnd"/>
      <w:proofErr w:type="gramEnd"/>
    </w:p>
    <w:p w:rsidR="003D652F" w:rsidRDefault="003D652F" w:rsidP="007665F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</w:p>
    <w:p w:rsidR="003D652F" w:rsidRDefault="00854DAC" w:rsidP="007665F3">
      <w:pPr>
        <w:autoSpaceDE w:val="0"/>
        <w:autoSpaceDN w:val="0"/>
        <w:adjustRightInd w:val="0"/>
        <w:spacing w:after="0" w:line="240" w:lineRule="auto"/>
        <w:ind w:left="720"/>
        <w:rPr>
          <w:rStyle w:val="fontstyle01"/>
        </w:rPr>
      </w:pPr>
      <w:r>
        <w:rPr>
          <w:rStyle w:val="fontstyle01"/>
        </w:rPr>
        <w:t>OUTPUT:</w:t>
      </w:r>
    </w:p>
    <w:p w:rsidR="00854DAC" w:rsidRDefault="00854DAC" w:rsidP="007665F3">
      <w:pPr>
        <w:autoSpaceDE w:val="0"/>
        <w:autoSpaceDN w:val="0"/>
        <w:adjustRightInd w:val="0"/>
        <w:spacing w:after="0" w:line="240" w:lineRule="auto"/>
        <w:ind w:left="720"/>
        <w:rPr>
          <w:rStyle w:val="fontstyle01"/>
        </w:rPr>
      </w:pPr>
      <w:proofErr w:type="spellStart"/>
      <w:r>
        <w:rPr>
          <w:rStyle w:val="fontstyle01"/>
        </w:rPr>
        <w:t>za</w:t>
      </w:r>
      <w:proofErr w:type="spellEnd"/>
      <w:r>
        <w:rPr>
          <w:rStyle w:val="fontstyle01"/>
        </w:rPr>
        <w:t xml:space="preserve"> =</w:t>
      </w:r>
      <w:r w:rsidRPr="00854DAC">
        <w:rPr>
          <w:rStyle w:val="fontstyle01"/>
        </w:rPr>
        <w:t xml:space="preserve"> 90</w:t>
      </w:r>
      <w:r>
        <w:rPr>
          <w:rStyle w:val="fontstyle01"/>
        </w:rPr>
        <w:t xml:space="preserve"> </w:t>
      </w:r>
      <w:r w:rsidRPr="00854DAC">
        <w:rPr>
          <w:rStyle w:val="fontstyle01"/>
        </w:rPr>
        <w:t xml:space="preserve"> 35  33  30  31  29  28  31  30</w:t>
      </w:r>
      <w:r>
        <w:rPr>
          <w:rStyle w:val="fontstyle01"/>
        </w:rPr>
        <w:t xml:space="preserve"> </w:t>
      </w:r>
      <w:r w:rsidRPr="00854DAC">
        <w:rPr>
          <w:rStyle w:val="fontstyle01"/>
        </w:rPr>
        <w:t xml:space="preserve"> </w:t>
      </w:r>
      <w:r>
        <w:rPr>
          <w:rStyle w:val="fontstyle01"/>
        </w:rPr>
        <w:t xml:space="preserve"> </w:t>
      </w:r>
      <w:r w:rsidRPr="00854DAC">
        <w:rPr>
          <w:rStyle w:val="fontstyle01"/>
        </w:rPr>
        <w:t xml:space="preserve">30  25  25  25  24  26  28  23  25  64  54  91 </w:t>
      </w:r>
      <w:r>
        <w:rPr>
          <w:rStyle w:val="fontstyle01"/>
        </w:rPr>
        <w:t xml:space="preserve"> </w:t>
      </w:r>
      <w:r w:rsidRPr="00854DAC">
        <w:rPr>
          <w:rStyle w:val="fontstyle01"/>
        </w:rPr>
        <w:t>102   83</w:t>
      </w:r>
    </w:p>
    <w:p w:rsidR="00854DAC" w:rsidRPr="00854DAC" w:rsidRDefault="00854DAC" w:rsidP="007665F3">
      <w:pPr>
        <w:autoSpaceDE w:val="0"/>
        <w:autoSpaceDN w:val="0"/>
        <w:adjustRightInd w:val="0"/>
        <w:spacing w:after="0" w:line="240" w:lineRule="auto"/>
        <w:ind w:left="720"/>
        <w:rPr>
          <w:rStyle w:val="fontstyle01"/>
        </w:rPr>
      </w:pPr>
    </w:p>
    <w:p w:rsidR="00854DAC" w:rsidRDefault="00854DAC" w:rsidP="007665F3">
      <w:pPr>
        <w:autoSpaceDE w:val="0"/>
        <w:autoSpaceDN w:val="0"/>
        <w:adjustRightInd w:val="0"/>
        <w:spacing w:after="0" w:line="240" w:lineRule="auto"/>
        <w:ind w:left="720"/>
        <w:rPr>
          <w:rStyle w:val="fontstyle01"/>
        </w:rPr>
      </w:pPr>
      <w:proofErr w:type="spellStart"/>
      <w:r w:rsidRPr="00854DAC">
        <w:rPr>
          <w:rStyle w:val="fontstyle01"/>
        </w:rPr>
        <w:t>zb</w:t>
      </w:r>
      <w:proofErr w:type="spellEnd"/>
      <w:r w:rsidRPr="00854DAC">
        <w:rPr>
          <w:rStyle w:val="fontstyle01"/>
        </w:rPr>
        <w:t xml:space="preserve"> =</w:t>
      </w:r>
      <w:r>
        <w:rPr>
          <w:rStyle w:val="fontstyle01"/>
        </w:rPr>
        <w:t xml:space="preserve"> </w:t>
      </w:r>
      <w:r w:rsidRPr="00854DAC">
        <w:rPr>
          <w:rStyle w:val="fontstyle01"/>
        </w:rPr>
        <w:t>164  127</w:t>
      </w:r>
      <w:r>
        <w:rPr>
          <w:rStyle w:val="fontstyle01"/>
        </w:rPr>
        <w:t xml:space="preserve"> </w:t>
      </w:r>
      <w:r w:rsidRPr="00854DAC">
        <w:rPr>
          <w:rStyle w:val="fontstyle01"/>
        </w:rPr>
        <w:t xml:space="preserve">  82  35  32  29  31  29  30  50</w:t>
      </w:r>
      <w:r>
        <w:rPr>
          <w:rStyle w:val="fontstyle01"/>
        </w:rPr>
        <w:t xml:space="preserve"> </w:t>
      </w:r>
      <w:r w:rsidRPr="00854DAC">
        <w:rPr>
          <w:rStyle w:val="fontstyle01"/>
        </w:rPr>
        <w:t xml:space="preserve"> 122  180  162  183  214  218  184  141  95</w:t>
      </w:r>
    </w:p>
    <w:p w:rsidR="007665F3" w:rsidRDefault="007665F3" w:rsidP="00854DAC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</w:p>
    <w:p w:rsidR="007665F3" w:rsidRDefault="007665F3" w:rsidP="00411B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fontstyle01"/>
        </w:rPr>
      </w:pPr>
      <w:r>
        <w:rPr>
          <w:rStyle w:val="fontstyle01"/>
        </w:rPr>
        <w:t xml:space="preserve">From one segment of speech signal plot the </w:t>
      </w:r>
    </w:p>
    <w:p w:rsidR="007665F3" w:rsidRDefault="007665F3" w:rsidP="007665F3">
      <w:pPr>
        <w:pStyle w:val="ListParagraph"/>
        <w:autoSpaceDE w:val="0"/>
        <w:autoSpaceDN w:val="0"/>
        <w:adjustRightInd w:val="0"/>
        <w:spacing w:after="0" w:line="240" w:lineRule="auto"/>
        <w:rPr>
          <w:rStyle w:val="fontstyle01"/>
        </w:rPr>
      </w:pPr>
      <w:r>
        <w:rPr>
          <w:rStyle w:val="fontstyle01"/>
        </w:rPr>
        <w:t>Code:</w:t>
      </w:r>
    </w:p>
    <w:p w:rsidR="00411B4C" w:rsidRDefault="00411B4C" w:rsidP="00411B4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proofErr w:type="gramEnd"/>
    </w:p>
    <w:p w:rsidR="00411B4C" w:rsidRDefault="00411B4C" w:rsidP="00411B4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</w:p>
    <w:p w:rsidR="00411B4C" w:rsidRDefault="00411B4C" w:rsidP="00411B4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mportn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the audio files</w:t>
      </w:r>
    </w:p>
    <w:p w:rsidR="00411B4C" w:rsidRDefault="00411B4C" w:rsidP="00411B4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udio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speech.wav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11B4C" w:rsidRDefault="00411B4C" w:rsidP="00411B4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411B4C">
        <w:rPr>
          <w:rStyle w:val="fontstyle01"/>
          <w:noProof/>
          <w:lang w:eastAsia="en-IN"/>
        </w:rPr>
        <w:drawing>
          <wp:anchor distT="0" distB="0" distL="114300" distR="114300" simplePos="0" relativeHeight="251662336" behindDoc="0" locked="0" layoutInCell="1" allowOverlap="1" wp14:anchorId="2F6DD444" wp14:editId="2374F4B2">
            <wp:simplePos x="0" y="0"/>
            <wp:positionH relativeFrom="column">
              <wp:posOffset>2695575</wp:posOffset>
            </wp:positionH>
            <wp:positionV relativeFrom="paragraph">
              <wp:posOffset>50800</wp:posOffset>
            </wp:positionV>
            <wp:extent cx="4019550" cy="32537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7" t="2387" r="6440" b="4296"/>
                    <a:stretch/>
                  </pic:blipFill>
                  <pic:spPr bwMode="auto">
                    <a:xfrm>
                      <a:off x="0" y="0"/>
                      <a:ext cx="401955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11B4C" w:rsidRDefault="00411B4C" w:rsidP="00411B4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egmenting wave</w:t>
      </w:r>
    </w:p>
    <w:p w:rsidR="00411B4C" w:rsidRDefault="00411B4C" w:rsidP="00411B4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n,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]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gmen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a,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11B4C" w:rsidRDefault="00411B4C" w:rsidP="00411B4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20</w:t>
      </w:r>
    </w:p>
    <w:p w:rsidR="00411B4C" w:rsidRDefault="00411B4C" w:rsidP="00411B4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(i,1:n);</w:t>
      </w:r>
    </w:p>
    <w:p w:rsidR="00411B4C" w:rsidRDefault="00411B4C" w:rsidP="00411B4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co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e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11B4C" w:rsidRDefault="00411B4C" w:rsidP="00411B4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11B4C" w:rsidRDefault="00411B4C" w:rsidP="00411B4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finding peaks</w:t>
      </w:r>
    </w:p>
    <w:p w:rsidR="00411B4C" w:rsidRDefault="00411B4C" w:rsidP="00411B4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ks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oc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ndpeak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R);</w:t>
      </w:r>
    </w:p>
    <w:p w:rsidR="00411B4C" w:rsidRDefault="00411B4C" w:rsidP="00411B4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k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mlo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x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pk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11B4C" w:rsidRDefault="00411B4C" w:rsidP="00411B4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locato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of first max</w:t>
      </w:r>
    </w:p>
    <w:p w:rsidR="00411B4C" w:rsidRDefault="00411B4C" w:rsidP="00411B4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oc1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c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mlo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11B4C" w:rsidRDefault="00411B4C" w:rsidP="00411B4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indn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location of second max</w:t>
      </w:r>
    </w:p>
    <w:p w:rsidR="00411B4C" w:rsidRDefault="00411B4C" w:rsidP="00411B4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k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mlo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0;</w:t>
      </w:r>
    </w:p>
    <w:p w:rsidR="00411B4C" w:rsidRDefault="00411B4C" w:rsidP="00411B4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k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mlo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x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pk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11B4C" w:rsidRDefault="00411B4C" w:rsidP="006D5CC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oc2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c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mlo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411B4C" w:rsidRDefault="00411B4C" w:rsidP="00411B4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loc1-loc2;</w:t>
      </w:r>
    </w:p>
    <w:p w:rsidR="00411B4C" w:rsidRDefault="00411B4C" w:rsidP="00411B4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F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1/P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11B4C" w:rsidRDefault="00411B4C" w:rsidP="00411B4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11B4C" w:rsidRDefault="00411B4C" w:rsidP="00411B4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R);</w:t>
      </w:r>
    </w:p>
    <w:p w:rsidR="00411B4C" w:rsidRDefault="00411B4C" w:rsidP="00411B4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411B4C" w:rsidRDefault="00411B4C" w:rsidP="006D5CC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 </w:t>
      </w:r>
    </w:p>
    <w:p w:rsidR="003D652F" w:rsidRDefault="00411B4C" w:rsidP="00411B4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an_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a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P)</w:t>
      </w:r>
    </w:p>
    <w:p w:rsidR="006D5CC6" w:rsidRDefault="006D5CC6" w:rsidP="00411B4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6D5CC6" w:rsidRPr="00411B4C" w:rsidRDefault="006D5CC6" w:rsidP="006D5CC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r w:rsidRPr="006D5CC6">
        <w:rPr>
          <w:rFonts w:ascii="Courier New" w:hAnsi="Courier New" w:cs="Courier New"/>
          <w:sz w:val="24"/>
          <w:szCs w:val="24"/>
        </w:rPr>
        <w:t>mean_P</w:t>
      </w:r>
      <w:proofErr w:type="spellEnd"/>
      <w:r w:rsidRPr="006D5CC6">
        <w:rPr>
          <w:rFonts w:ascii="Courier New" w:hAnsi="Courier New" w:cs="Courier New"/>
          <w:sz w:val="24"/>
          <w:szCs w:val="24"/>
        </w:rPr>
        <w:t xml:space="preserve"> = 283.4500</w:t>
      </w:r>
    </w:p>
    <w:sectPr w:rsidR="006D5CC6" w:rsidRPr="00411B4C" w:rsidSect="00FB1CC2">
      <w:headerReference w:type="default" r:id="rId13"/>
      <w:pgSz w:w="11907" w:h="16839" w:code="9"/>
      <w:pgMar w:top="971" w:right="720" w:bottom="720" w:left="720" w:header="431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459" w:rsidRDefault="008C7459" w:rsidP="003A16D5">
      <w:pPr>
        <w:spacing w:after="0" w:line="240" w:lineRule="auto"/>
      </w:pPr>
      <w:r>
        <w:separator/>
      </w:r>
    </w:p>
  </w:endnote>
  <w:endnote w:type="continuationSeparator" w:id="0">
    <w:p w:rsidR="008C7459" w:rsidRDefault="008C7459" w:rsidP="003A1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459" w:rsidRDefault="008C7459" w:rsidP="003A16D5">
      <w:pPr>
        <w:spacing w:after="0" w:line="240" w:lineRule="auto"/>
      </w:pPr>
      <w:r>
        <w:separator/>
      </w:r>
    </w:p>
  </w:footnote>
  <w:footnote w:type="continuationSeparator" w:id="0">
    <w:p w:rsidR="008C7459" w:rsidRDefault="008C7459" w:rsidP="003A1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6D5" w:rsidRDefault="003A16D5" w:rsidP="003A16D5">
    <w:pPr>
      <w:pStyle w:val="Header"/>
      <w:tabs>
        <w:tab w:val="clear" w:pos="4513"/>
        <w:tab w:val="clear" w:pos="9026"/>
        <w:tab w:val="center" w:pos="5387"/>
        <w:tab w:val="right" w:pos="10773"/>
      </w:tabs>
    </w:pPr>
    <w:r>
      <w:tab/>
    </w:r>
    <w:r>
      <w:tab/>
      <w:t>Abhijeet Prem | U4ECE150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4A0800"/>
    <w:multiLevelType w:val="hybridMultilevel"/>
    <w:tmpl w:val="901297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6D5"/>
    <w:rsid w:val="001E7338"/>
    <w:rsid w:val="002B2A4F"/>
    <w:rsid w:val="003A16D5"/>
    <w:rsid w:val="003D652F"/>
    <w:rsid w:val="00411B4C"/>
    <w:rsid w:val="00472238"/>
    <w:rsid w:val="006D5CC6"/>
    <w:rsid w:val="00740084"/>
    <w:rsid w:val="007665F3"/>
    <w:rsid w:val="00854DAC"/>
    <w:rsid w:val="00894463"/>
    <w:rsid w:val="008C7459"/>
    <w:rsid w:val="009077FD"/>
    <w:rsid w:val="00B04C37"/>
    <w:rsid w:val="00E3025C"/>
    <w:rsid w:val="00E43CF6"/>
    <w:rsid w:val="00FB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D588C0-ED7D-4EB4-9936-78A0FA38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6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6D5"/>
  </w:style>
  <w:style w:type="paragraph" w:styleId="Footer">
    <w:name w:val="footer"/>
    <w:basedOn w:val="Normal"/>
    <w:link w:val="FooterChar"/>
    <w:uiPriority w:val="99"/>
    <w:unhideWhenUsed/>
    <w:rsid w:val="003A16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6D5"/>
  </w:style>
  <w:style w:type="paragraph" w:styleId="ListParagraph">
    <w:name w:val="List Paragraph"/>
    <w:basedOn w:val="Normal"/>
    <w:uiPriority w:val="34"/>
    <w:qFormat/>
    <w:rsid w:val="003A16D5"/>
    <w:pPr>
      <w:ind w:left="720"/>
      <w:contextualSpacing/>
    </w:pPr>
  </w:style>
  <w:style w:type="character" w:customStyle="1" w:styleId="fontstyle01">
    <w:name w:val="fontstyle01"/>
    <w:basedOn w:val="DefaultParagraphFont"/>
    <w:rsid w:val="003A16D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0133F-7777-41A0-AC7A-5AF25FBE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5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eet Prem</dc:creator>
  <cp:keywords/>
  <dc:description/>
  <cp:lastModifiedBy>Abhijeet Prem</cp:lastModifiedBy>
  <cp:revision>10</cp:revision>
  <dcterms:created xsi:type="dcterms:W3CDTF">2018-04-11T21:02:00Z</dcterms:created>
  <dcterms:modified xsi:type="dcterms:W3CDTF">2018-04-12T20:09:00Z</dcterms:modified>
</cp:coreProperties>
</file>